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7F" w:rsidRDefault="0010347F" w:rsidP="005B559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13"/>
          <w:lang w:val="uk-UA" w:eastAsia="ru-RU"/>
        </w:rPr>
      </w:pPr>
    </w:p>
    <w:p w:rsidR="005B5597" w:rsidRDefault="0010347F" w:rsidP="0010347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0347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98780" cy="53340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597" w:rsidRPr="00E602E1" w:rsidRDefault="005B5597" w:rsidP="00103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5B5597" w:rsidRPr="00E602E1" w:rsidRDefault="005B5597" w:rsidP="00103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5B5597" w:rsidRPr="00E602E1" w:rsidRDefault="005B5597" w:rsidP="0010347F">
      <w:pPr>
        <w:pStyle w:val="2"/>
        <w:rPr>
          <w:szCs w:val="28"/>
        </w:rPr>
      </w:pPr>
      <w:r>
        <w:rPr>
          <w:szCs w:val="28"/>
        </w:rPr>
        <w:t>XXХ</w:t>
      </w:r>
      <w:r w:rsidR="00411FC5">
        <w:rPr>
          <w:szCs w:val="28"/>
        </w:rPr>
        <w:t>Х</w:t>
      </w:r>
      <w:r w:rsidR="001F101C">
        <w:rPr>
          <w:szCs w:val="28"/>
          <w:lang w:val="ru-RU"/>
        </w:rPr>
        <w:t>Х</w:t>
      </w:r>
      <w:r w:rsidR="001F101C">
        <w:rPr>
          <w:szCs w:val="28"/>
          <w:lang w:val="en-US"/>
        </w:rPr>
        <w:t>V</w:t>
      </w:r>
      <w:r w:rsidRPr="00E602E1">
        <w:rPr>
          <w:szCs w:val="28"/>
        </w:rPr>
        <w:t xml:space="preserve"> сесія  VIII скликання</w:t>
      </w:r>
    </w:p>
    <w:p w:rsidR="0041797F" w:rsidRPr="00662587" w:rsidRDefault="0041797F" w:rsidP="0010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797F" w:rsidRPr="00662587" w:rsidRDefault="0010347F" w:rsidP="0010347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</w:t>
      </w:r>
      <w:r w:rsidR="0041797F" w:rsidRPr="006625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1797F" w:rsidRPr="00662587" w:rsidRDefault="0041797F" w:rsidP="0010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279" w:rsidRPr="00523838" w:rsidRDefault="00276279" w:rsidP="0010347F">
      <w:pPr>
        <w:keepNext/>
        <w:tabs>
          <w:tab w:val="left" w:pos="1418"/>
          <w:tab w:val="left" w:pos="6521"/>
        </w:tabs>
        <w:spacing w:after="0" w:line="240" w:lineRule="auto"/>
        <w:ind w:right="2977"/>
        <w:jc w:val="both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2412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0E265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0794A">
        <w:rPr>
          <w:rFonts w:ascii="Times New Roman" w:hAnsi="Times New Roman"/>
          <w:b/>
          <w:bCs/>
          <w:sz w:val="28"/>
          <w:szCs w:val="28"/>
          <w:lang w:val="uk-UA"/>
        </w:rPr>
        <w:t xml:space="preserve"> затвердження </w:t>
      </w:r>
      <w:r w:rsidR="000E265A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ехнічної </w:t>
      </w:r>
      <w:r w:rsidR="000E265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окументації</w:t>
      </w:r>
      <w:r w:rsidR="000E265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із</w:t>
      </w:r>
      <w:r w:rsidR="00C31C3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емлеустрою </w:t>
      </w:r>
      <w:r w:rsidR="003E40EE" w:rsidRPr="0011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 встановлення (відновлення)</w:t>
      </w:r>
      <w:r w:rsidR="00C31C3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E40EE" w:rsidRPr="0011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ж земельної ділянки в натурі (на місцевості)</w:t>
      </w:r>
      <w:r w:rsidR="00C31C3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E40EE" w:rsidRPr="0011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</w:t>
      </w:r>
      <w:r w:rsidR="00235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40EE" w:rsidRPr="0011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дачу</w:t>
      </w:r>
      <w:r w:rsidR="00235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40EE" w:rsidRPr="0011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B73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остійного користування </w:t>
      </w:r>
      <w:r w:rsidR="003E40EE" w:rsidRPr="0011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235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40EE" w:rsidRPr="0011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иватну </w:t>
      </w:r>
      <w:r w:rsidR="00235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40EE" w:rsidRPr="0011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</w:t>
      </w:r>
      <w:r w:rsidR="00235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E558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рчевській</w:t>
      </w:r>
      <w:proofErr w:type="spellEnd"/>
      <w:r w:rsidR="00E558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юдмилі Петрівні</w:t>
      </w:r>
      <w:r w:rsidR="002B73ED" w:rsidRPr="0011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B73ED" w:rsidRPr="001168AE">
        <w:rPr>
          <w:rFonts w:ascii="Times New Roman" w:hAnsi="Times New Roman"/>
          <w:b/>
          <w:bCs/>
          <w:sz w:val="28"/>
          <w:szCs w:val="28"/>
          <w:lang w:val="uk-UA"/>
        </w:rPr>
        <w:t xml:space="preserve">земельну   ділянку </w:t>
      </w:r>
      <w:r w:rsidR="002B73E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B73ED" w:rsidRPr="001168AE">
        <w:rPr>
          <w:rFonts w:ascii="Times New Roman" w:hAnsi="Times New Roman"/>
          <w:b/>
          <w:bCs/>
          <w:sz w:val="28"/>
          <w:szCs w:val="28"/>
          <w:lang w:val="uk-UA"/>
        </w:rPr>
        <w:t>для</w:t>
      </w:r>
      <w:r w:rsidR="002B73ED" w:rsidRPr="002B73E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23838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2B73ED" w:rsidRPr="001168AE">
        <w:rPr>
          <w:rFonts w:ascii="Times New Roman" w:hAnsi="Times New Roman"/>
          <w:b/>
          <w:bCs/>
          <w:sz w:val="28"/>
          <w:szCs w:val="28"/>
          <w:lang w:val="uk-UA"/>
        </w:rPr>
        <w:t>ведення</w:t>
      </w:r>
      <w:r w:rsidR="001B7C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0794A" w:rsidRPr="001168AE">
        <w:rPr>
          <w:rFonts w:ascii="Times New Roman" w:hAnsi="Times New Roman"/>
          <w:b/>
          <w:bCs/>
          <w:sz w:val="28"/>
          <w:szCs w:val="28"/>
          <w:lang w:val="uk-UA"/>
        </w:rPr>
        <w:t xml:space="preserve">особистого </w:t>
      </w:r>
      <w:r w:rsidR="002353A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0794A" w:rsidRPr="001168AE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янського </w:t>
      </w:r>
      <w:r w:rsidRPr="001168AE">
        <w:rPr>
          <w:rFonts w:ascii="Times New Roman" w:hAnsi="Times New Roman"/>
          <w:b/>
          <w:bCs/>
          <w:sz w:val="28"/>
          <w:szCs w:val="28"/>
          <w:lang w:val="uk-UA"/>
        </w:rPr>
        <w:t>господарства</w:t>
      </w:r>
      <w:r w:rsidR="0052383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25B31" w:rsidRPr="001168AE">
        <w:rPr>
          <w:rFonts w:ascii="Times New Roman" w:hAnsi="Times New Roman"/>
          <w:b/>
          <w:sz w:val="28"/>
          <w:szCs w:val="28"/>
          <w:lang w:val="uk-UA"/>
        </w:rPr>
        <w:t>із земель комунальної власності сільськогосподарського призначення, яка  розташована на</w:t>
      </w:r>
      <w:r w:rsidR="00CA2E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B31" w:rsidRPr="001168AE">
        <w:rPr>
          <w:rFonts w:ascii="Times New Roman" w:hAnsi="Times New Roman"/>
          <w:b/>
          <w:sz w:val="28"/>
          <w:szCs w:val="28"/>
          <w:lang w:val="uk-UA"/>
        </w:rPr>
        <w:t xml:space="preserve">території Теплицької </w:t>
      </w:r>
      <w:r w:rsidR="003F0692" w:rsidRPr="001168AE">
        <w:rPr>
          <w:rFonts w:ascii="Times New Roman" w:hAnsi="Times New Roman"/>
          <w:b/>
          <w:sz w:val="28"/>
          <w:szCs w:val="28"/>
          <w:lang w:val="uk-UA"/>
        </w:rPr>
        <w:t>(колишньої Мирнопільської)</w:t>
      </w:r>
      <w:r w:rsidR="007267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B31" w:rsidRPr="001168AE">
        <w:rPr>
          <w:rFonts w:ascii="Times New Roman" w:hAnsi="Times New Roman"/>
          <w:b/>
          <w:sz w:val="28"/>
          <w:szCs w:val="28"/>
          <w:lang w:val="uk-UA"/>
        </w:rPr>
        <w:t xml:space="preserve">сільської ради  </w:t>
      </w:r>
      <w:r w:rsidR="003F0692" w:rsidRPr="001168AE">
        <w:rPr>
          <w:rFonts w:ascii="Times New Roman" w:hAnsi="Times New Roman"/>
          <w:b/>
          <w:sz w:val="28"/>
          <w:szCs w:val="28"/>
          <w:lang w:val="uk-UA"/>
        </w:rPr>
        <w:t>Болградського</w:t>
      </w:r>
      <w:r w:rsidR="007267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0692" w:rsidRPr="001168AE">
        <w:rPr>
          <w:rFonts w:ascii="Times New Roman" w:hAnsi="Times New Roman"/>
          <w:b/>
          <w:sz w:val="28"/>
          <w:szCs w:val="28"/>
          <w:lang w:val="uk-UA"/>
        </w:rPr>
        <w:t>(колишнього</w:t>
      </w:r>
      <w:r w:rsidR="007267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B31" w:rsidRPr="001168AE">
        <w:rPr>
          <w:rFonts w:ascii="Times New Roman" w:hAnsi="Times New Roman"/>
          <w:b/>
          <w:sz w:val="28"/>
          <w:szCs w:val="28"/>
          <w:lang w:val="uk-UA"/>
        </w:rPr>
        <w:t>Арцизького</w:t>
      </w:r>
      <w:r w:rsidR="003F0692" w:rsidRPr="001168AE">
        <w:rPr>
          <w:rFonts w:ascii="Times New Roman" w:hAnsi="Times New Roman"/>
          <w:b/>
          <w:sz w:val="28"/>
          <w:szCs w:val="28"/>
          <w:lang w:val="uk-UA"/>
        </w:rPr>
        <w:t>)</w:t>
      </w:r>
      <w:r w:rsidR="00425B31" w:rsidRPr="001168AE">
        <w:rPr>
          <w:rFonts w:ascii="Times New Roman" w:hAnsi="Times New Roman"/>
          <w:b/>
          <w:sz w:val="28"/>
          <w:szCs w:val="28"/>
          <w:lang w:val="uk-UA"/>
        </w:rPr>
        <w:t xml:space="preserve"> району Одеської області (за межами</w:t>
      </w:r>
      <w:r w:rsidR="007267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B31" w:rsidRPr="001168AE">
        <w:rPr>
          <w:rFonts w:ascii="Times New Roman" w:hAnsi="Times New Roman"/>
          <w:b/>
          <w:sz w:val="28"/>
          <w:szCs w:val="28"/>
          <w:lang w:val="uk-UA"/>
        </w:rPr>
        <w:t>населеного пункту)</w:t>
      </w:r>
      <w:r w:rsidR="0010347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76279" w:rsidRPr="00D12C03" w:rsidRDefault="00276279" w:rsidP="00276279">
      <w:pPr>
        <w:keepNext/>
        <w:tabs>
          <w:tab w:val="left" w:pos="1418"/>
        </w:tabs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2412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276279" w:rsidRPr="001F7CED" w:rsidRDefault="0010347F" w:rsidP="001034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 xml:space="preserve"> пунк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 xml:space="preserve"> 34 статті 26 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>, статт</w:t>
      </w:r>
      <w:r>
        <w:rPr>
          <w:rFonts w:ascii="Times New Roman" w:hAnsi="Times New Roman"/>
          <w:sz w:val="28"/>
          <w:szCs w:val="28"/>
          <w:lang w:val="uk-UA"/>
        </w:rPr>
        <w:t>ями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 xml:space="preserve"> 12,</w:t>
      </w:r>
      <w:r w:rsidR="001C3248">
        <w:rPr>
          <w:rFonts w:ascii="Times New Roman" w:hAnsi="Times New Roman"/>
          <w:sz w:val="28"/>
          <w:szCs w:val="28"/>
          <w:lang w:val="uk-UA"/>
        </w:rPr>
        <w:t xml:space="preserve"> 116, 118, </w:t>
      </w:r>
      <w:r w:rsidR="00E05694">
        <w:rPr>
          <w:rFonts w:ascii="Times New Roman" w:hAnsi="Times New Roman"/>
          <w:sz w:val="28"/>
          <w:szCs w:val="28"/>
          <w:lang w:val="uk-UA"/>
        </w:rPr>
        <w:t xml:space="preserve">121, </w:t>
      </w:r>
      <w:r w:rsidR="001C3248">
        <w:rPr>
          <w:rFonts w:ascii="Times New Roman" w:hAnsi="Times New Roman"/>
          <w:sz w:val="28"/>
          <w:szCs w:val="28"/>
          <w:lang w:val="uk-UA"/>
        </w:rPr>
        <w:t xml:space="preserve">122, 186 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</w:t>
      </w:r>
      <w:r w:rsidR="00276279" w:rsidRPr="003344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279" w:rsidRPr="001E7664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="00276279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279" w:rsidRPr="00B82412">
        <w:rPr>
          <w:rFonts w:ascii="Times New Roman" w:hAnsi="Times New Roman"/>
          <w:sz w:val="28"/>
          <w:szCs w:val="28"/>
          <w:lang w:val="uk-UA"/>
        </w:rPr>
        <w:t>«Про землеустрій»</w:t>
      </w:r>
      <w:r w:rsidR="002762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6279" w:rsidRPr="001E7664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="00D4273A">
        <w:rPr>
          <w:rFonts w:ascii="Times New Roman" w:hAnsi="Times New Roman"/>
          <w:sz w:val="28"/>
          <w:szCs w:val="28"/>
          <w:lang w:val="uk-UA"/>
        </w:rPr>
        <w:t xml:space="preserve"> України «Про особисте селянське господарство»</w:t>
      </w:r>
      <w:r w:rsidR="002762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074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4273A" w:rsidRPr="0066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</w:t>
      </w:r>
      <w:proofErr w:type="spellStart"/>
      <w:r w:rsidR="00E5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чевської</w:t>
      </w:r>
      <w:proofErr w:type="spellEnd"/>
      <w:r w:rsidR="00E5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Петрівні</w:t>
      </w:r>
      <w:r w:rsidR="00D4273A" w:rsidRPr="0066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хнічну документацію із землеустрою щодо встановлення (відновлення) меж земельної ділянки в натурі (на місцевості)</w:t>
      </w:r>
      <w:r w:rsidR="00276279">
        <w:rPr>
          <w:rFonts w:ascii="Times New Roman" w:hAnsi="Times New Roman"/>
          <w:sz w:val="28"/>
          <w:szCs w:val="28"/>
          <w:lang w:val="uk-UA"/>
        </w:rPr>
        <w:t xml:space="preserve">, яка розташована 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="00276279" w:rsidRPr="001F7CED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5800FA">
        <w:rPr>
          <w:rFonts w:ascii="Times New Roman" w:hAnsi="Times New Roman"/>
          <w:sz w:val="28"/>
          <w:szCs w:val="28"/>
          <w:lang w:val="uk-UA"/>
        </w:rPr>
        <w:t xml:space="preserve"> (колишньої Мирнопільської) 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>сільської ради</w:t>
      </w:r>
      <w:r w:rsidR="00D07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578">
        <w:rPr>
          <w:rFonts w:ascii="Times New Roman" w:hAnsi="Times New Roman"/>
          <w:sz w:val="28"/>
          <w:szCs w:val="28"/>
          <w:lang w:val="uk-UA"/>
        </w:rPr>
        <w:t xml:space="preserve">Болградського (колишнього 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>Арцизького</w:t>
      </w:r>
      <w:r w:rsidR="000F1578">
        <w:rPr>
          <w:rFonts w:ascii="Times New Roman" w:hAnsi="Times New Roman"/>
          <w:sz w:val="28"/>
          <w:szCs w:val="28"/>
          <w:lang w:val="uk-UA"/>
        </w:rPr>
        <w:t>)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 w:rsidR="00276279">
        <w:rPr>
          <w:rFonts w:ascii="Times New Roman" w:hAnsi="Times New Roman"/>
          <w:sz w:val="28"/>
          <w:szCs w:val="28"/>
          <w:lang w:val="uk-UA"/>
        </w:rPr>
        <w:t xml:space="preserve"> (за межами нас</w:t>
      </w:r>
      <w:r w:rsidR="00D4273A">
        <w:rPr>
          <w:rFonts w:ascii="Times New Roman" w:hAnsi="Times New Roman"/>
          <w:sz w:val="28"/>
          <w:szCs w:val="28"/>
          <w:lang w:val="uk-UA"/>
        </w:rPr>
        <w:t>еленого пункту)</w:t>
      </w:r>
      <w:r w:rsidR="00276279">
        <w:rPr>
          <w:rFonts w:ascii="Times New Roman" w:hAnsi="Times New Roman"/>
          <w:sz w:val="28"/>
          <w:szCs w:val="28"/>
          <w:lang w:val="uk-UA"/>
        </w:rPr>
        <w:t>,</w:t>
      </w:r>
      <w:r w:rsidR="00276279" w:rsidRPr="00A03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279" w:rsidRPr="001E7664">
        <w:rPr>
          <w:rFonts w:ascii="Times New Roman" w:hAnsi="Times New Roman"/>
          <w:sz w:val="28"/>
          <w:szCs w:val="28"/>
          <w:lang w:val="uk-UA"/>
        </w:rPr>
        <w:t xml:space="preserve">із цільовим призначенням </w:t>
      </w:r>
      <w:r w:rsidR="00D0794A">
        <w:rPr>
          <w:rFonts w:ascii="Times New Roman" w:hAnsi="Times New Roman"/>
          <w:sz w:val="28"/>
          <w:szCs w:val="28"/>
          <w:lang w:val="uk-UA"/>
        </w:rPr>
        <w:t>–</w:t>
      </w:r>
      <w:r w:rsidR="00276279" w:rsidRPr="001E76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94A">
        <w:rPr>
          <w:rFonts w:ascii="Times New Roman" w:hAnsi="Times New Roman"/>
          <w:sz w:val="28"/>
          <w:szCs w:val="28"/>
          <w:lang w:val="uk-UA"/>
        </w:rPr>
        <w:t xml:space="preserve">(01.03) </w:t>
      </w:r>
      <w:r w:rsidR="00276279" w:rsidRPr="001E7664">
        <w:rPr>
          <w:rFonts w:ascii="Times New Roman" w:hAnsi="Times New Roman"/>
          <w:sz w:val="28"/>
          <w:szCs w:val="28"/>
          <w:lang w:val="uk-UA"/>
        </w:rPr>
        <w:t>для ведення</w:t>
      </w:r>
      <w:r w:rsidR="00D4273A">
        <w:rPr>
          <w:rFonts w:ascii="Times New Roman" w:hAnsi="Times New Roman"/>
          <w:sz w:val="28"/>
          <w:szCs w:val="28"/>
          <w:lang w:val="uk-UA"/>
        </w:rPr>
        <w:t xml:space="preserve"> особистого селянського</w:t>
      </w:r>
      <w:r w:rsidR="00276279">
        <w:rPr>
          <w:rFonts w:ascii="Times New Roman" w:hAnsi="Times New Roman"/>
          <w:sz w:val="28"/>
          <w:szCs w:val="28"/>
          <w:lang w:val="uk-UA"/>
        </w:rPr>
        <w:t xml:space="preserve"> господарства</w:t>
      </w:r>
      <w:r w:rsidR="00276279" w:rsidRPr="001F7CED">
        <w:rPr>
          <w:rFonts w:ascii="Times New Roman" w:hAnsi="Times New Roman"/>
          <w:sz w:val="28"/>
          <w:szCs w:val="28"/>
          <w:lang w:val="uk-UA"/>
        </w:rPr>
        <w:t>, Теплиц</w:t>
      </w:r>
      <w:r w:rsidR="00276279">
        <w:rPr>
          <w:rFonts w:ascii="Times New Roman" w:hAnsi="Times New Roman"/>
          <w:sz w:val="28"/>
          <w:szCs w:val="28"/>
          <w:lang w:val="uk-UA"/>
        </w:rPr>
        <w:t xml:space="preserve">ька сільська рада, </w:t>
      </w:r>
    </w:p>
    <w:p w:rsidR="00276279" w:rsidRPr="00B82412" w:rsidRDefault="00276279" w:rsidP="00276279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279" w:rsidRDefault="00276279" w:rsidP="0010347F">
      <w:pPr>
        <w:tabs>
          <w:tab w:val="left" w:pos="14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2412">
        <w:rPr>
          <w:rFonts w:ascii="Times New Roman" w:hAnsi="Times New Roman"/>
          <w:sz w:val="28"/>
          <w:szCs w:val="28"/>
          <w:lang w:val="uk-UA"/>
        </w:rPr>
        <w:t>ВИРІШИЛА :</w:t>
      </w:r>
    </w:p>
    <w:p w:rsidR="000E265A" w:rsidRDefault="000E265A" w:rsidP="00276279">
      <w:pPr>
        <w:tabs>
          <w:tab w:val="left" w:pos="14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00FA" w:rsidRPr="00523838" w:rsidRDefault="0010347F" w:rsidP="005800FA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E2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273A" w:rsidRPr="0066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технічну документацію із землеустрою, щодо встановлення (відновлення) меж земельної ділянки в натурі (на місцевості)</w:t>
      </w:r>
      <w:r w:rsidR="00514411" w:rsidRPr="00514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0FA">
        <w:rPr>
          <w:rFonts w:ascii="Times New Roman" w:hAnsi="Times New Roman"/>
          <w:sz w:val="28"/>
          <w:szCs w:val="28"/>
          <w:lang w:val="uk-UA"/>
        </w:rPr>
        <w:t>та перед</w:t>
      </w:r>
      <w:r w:rsidR="00D4273A" w:rsidRPr="0066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и </w:t>
      </w:r>
      <w:proofErr w:type="spellStart"/>
      <w:r w:rsidR="00E5587D" w:rsidRPr="0010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рчевській</w:t>
      </w:r>
      <w:proofErr w:type="spellEnd"/>
      <w:r w:rsidR="00E5587D" w:rsidRPr="0010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юдмилі Петрівні</w:t>
      </w:r>
      <w:r w:rsidR="00E55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E70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4273A" w:rsidRPr="0066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</w:t>
      </w:r>
      <w:r w:rsidR="00F67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</w:t>
      </w:r>
      <w:r w:rsidR="00935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0FA">
        <w:rPr>
          <w:rFonts w:ascii="Times New Roman" w:hAnsi="Times New Roman"/>
          <w:sz w:val="28"/>
          <w:szCs w:val="28"/>
          <w:lang w:val="uk-UA"/>
        </w:rPr>
        <w:t xml:space="preserve">із земель комунальної власності сільськогосподарського </w:t>
      </w:r>
      <w:r w:rsidR="005800FA" w:rsidRPr="00523838">
        <w:rPr>
          <w:rFonts w:ascii="Times New Roman" w:hAnsi="Times New Roman"/>
          <w:sz w:val="28"/>
          <w:szCs w:val="28"/>
          <w:lang w:val="uk-UA"/>
        </w:rPr>
        <w:t>призначення</w:t>
      </w:r>
      <w:r w:rsidR="00242D21">
        <w:rPr>
          <w:rFonts w:ascii="Times New Roman" w:hAnsi="Times New Roman"/>
          <w:sz w:val="28"/>
          <w:szCs w:val="28"/>
          <w:lang w:val="uk-UA"/>
        </w:rPr>
        <w:t>,</w:t>
      </w:r>
      <w:r w:rsidR="005800FA" w:rsidRPr="00523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</w:t>
      </w:r>
      <w:r w:rsidR="005800FA" w:rsidRPr="0052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1,0000 га, а саме:</w:t>
      </w:r>
    </w:p>
    <w:p w:rsidR="00D4273A" w:rsidRPr="005800FA" w:rsidRDefault="005800FA" w:rsidP="00D4273A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2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1,0000 га - </w:t>
      </w:r>
      <w:r w:rsidRPr="00523838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ведення особистого селянського господарства</w:t>
      </w:r>
      <w:r w:rsidRPr="0052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 кадастровий номер земельної ділянки:</w:t>
      </w:r>
      <w:r w:rsidR="00103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23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/5120483400:01:002:0</w:t>
      </w:r>
      <w:r w:rsidR="00E55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84</w:t>
      </w:r>
      <w:r w:rsidRPr="00D932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/</w:t>
      </w:r>
      <w:r w:rsidRPr="00D93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</w:t>
      </w:r>
      <w:r w:rsidRPr="006625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а</w:t>
      </w:r>
      <w:r w:rsidRPr="0066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7CED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Pr="001F7CED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Pr="001F7C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колишньої Мирнопільської) </w:t>
      </w:r>
      <w:r w:rsidRPr="001F7CED">
        <w:rPr>
          <w:rFonts w:ascii="Times New Roman" w:hAnsi="Times New Roman"/>
          <w:sz w:val="28"/>
          <w:szCs w:val="28"/>
          <w:lang w:val="uk-UA"/>
        </w:rPr>
        <w:t>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Болградського (колишнього </w:t>
      </w:r>
      <w:r w:rsidRPr="001F7CED">
        <w:rPr>
          <w:rFonts w:ascii="Times New Roman" w:hAnsi="Times New Roman"/>
          <w:sz w:val="28"/>
          <w:szCs w:val="28"/>
          <w:lang w:val="uk-UA"/>
        </w:rPr>
        <w:t>Арцизького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1F7CED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(за межами населеного пункту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800FA" w:rsidRDefault="005B5597" w:rsidP="00EF1E57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lang w:val="uk-UA"/>
        </w:rPr>
        <w:lastRenderedPageBreak/>
        <w:t>2.</w:t>
      </w:r>
      <w:r w:rsidR="0010347F">
        <w:rPr>
          <w:rFonts w:ascii="Times New Roman" w:hAnsi="Times New Roman"/>
          <w:bCs/>
          <w:sz w:val="28"/>
          <w:lang w:val="uk-UA"/>
        </w:rPr>
        <w:t xml:space="preserve"> </w:t>
      </w:r>
      <w:r w:rsidR="00580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 право постійного користування</w:t>
      </w:r>
      <w:r w:rsidR="007231D9" w:rsidRPr="00723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5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чевської</w:t>
      </w:r>
      <w:proofErr w:type="spellEnd"/>
      <w:r w:rsidR="00E5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Петрівни </w:t>
      </w:r>
      <w:r w:rsidR="00580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у діля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80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1,0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 w:rsidR="00580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знаходиться у користуванні на підставі </w:t>
      </w:r>
      <w:r w:rsidR="005800FA" w:rsidRPr="005800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0FA">
        <w:rPr>
          <w:rFonts w:ascii="Times New Roman" w:hAnsi="Times New Roman"/>
          <w:sz w:val="28"/>
          <w:szCs w:val="28"/>
          <w:lang w:val="uk-UA"/>
        </w:rPr>
        <w:t>державного  акту на право постійного користув</w:t>
      </w:r>
      <w:r w:rsidR="007472F4">
        <w:rPr>
          <w:rFonts w:ascii="Times New Roman" w:hAnsi="Times New Roman"/>
          <w:sz w:val="28"/>
          <w:szCs w:val="28"/>
          <w:lang w:val="uk-UA"/>
        </w:rPr>
        <w:t>ання землею серія І-ОД № 0155</w:t>
      </w:r>
      <w:r w:rsidR="00E5587D">
        <w:rPr>
          <w:rFonts w:ascii="Times New Roman" w:hAnsi="Times New Roman"/>
          <w:sz w:val="28"/>
          <w:szCs w:val="28"/>
          <w:lang w:val="uk-UA"/>
        </w:rPr>
        <w:t>14</w:t>
      </w:r>
      <w:r w:rsidR="005800FA">
        <w:rPr>
          <w:rFonts w:ascii="Times New Roman" w:hAnsi="Times New Roman"/>
          <w:sz w:val="28"/>
          <w:szCs w:val="28"/>
          <w:lang w:val="uk-UA"/>
        </w:rPr>
        <w:t xml:space="preserve"> від 19.03.2001 року,  </w:t>
      </w:r>
      <w:r w:rsidR="005800FA" w:rsidRPr="007472F4">
        <w:rPr>
          <w:rFonts w:ascii="Times New Roman" w:hAnsi="Times New Roman"/>
          <w:color w:val="000000" w:themeColor="text1"/>
          <w:sz w:val="28"/>
          <w:szCs w:val="28"/>
          <w:lang w:val="uk-UA"/>
        </w:rPr>
        <w:t>зареєстрований в Книзі записів державних актів на право постійного користування землею за №</w:t>
      </w:r>
      <w:r w:rsidR="00E5587D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5800FA" w:rsidRPr="007472F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EF1E57" w:rsidRPr="00662587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E5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чевській</w:t>
      </w:r>
      <w:proofErr w:type="spellEnd"/>
      <w:r w:rsidR="00E5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і Петрівні </w:t>
      </w:r>
      <w:r w:rsidR="00E5587D" w:rsidRPr="0066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я в органи реєстрації для реєстрації припинення права постійного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стування на земельну ділянку</w:t>
      </w:r>
      <w:r w:rsidR="00580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70743" w:rsidRPr="00EF1E57" w:rsidRDefault="005B5597" w:rsidP="00E70743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80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E5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чевській</w:t>
      </w:r>
      <w:proofErr w:type="spellEnd"/>
      <w:r w:rsidR="00E5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і Петрівні </w:t>
      </w:r>
      <w:r>
        <w:rPr>
          <w:rFonts w:ascii="Times New Roman" w:hAnsi="Times New Roman"/>
          <w:sz w:val="28"/>
          <w:szCs w:val="28"/>
          <w:lang w:val="uk-UA"/>
        </w:rPr>
        <w:t>провести державну реєстрацію</w:t>
      </w:r>
      <w:r w:rsidR="00EF1E57" w:rsidRPr="00662587">
        <w:rPr>
          <w:rFonts w:ascii="Times New Roman" w:hAnsi="Times New Roman"/>
          <w:sz w:val="28"/>
          <w:szCs w:val="28"/>
          <w:lang w:val="uk-UA"/>
        </w:rPr>
        <w:t xml:space="preserve"> прав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ної </w:t>
      </w:r>
      <w:r w:rsidR="00EF1E57" w:rsidRPr="00662587">
        <w:rPr>
          <w:rFonts w:ascii="Times New Roman" w:hAnsi="Times New Roman"/>
          <w:sz w:val="28"/>
          <w:szCs w:val="28"/>
          <w:lang w:val="uk-UA"/>
        </w:rPr>
        <w:t>власності на вищевказану земельну ділянку в пункті 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чинного законодавства</w:t>
      </w:r>
      <w:r w:rsidR="00EF1E57" w:rsidRPr="00662587">
        <w:rPr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1E57" w:rsidRPr="0066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ристовувати земельну ділянку відповідно до вимог статті 91 Земельного кодексу України.</w:t>
      </w:r>
    </w:p>
    <w:p w:rsidR="00E70743" w:rsidRPr="00662587" w:rsidRDefault="005B5597" w:rsidP="00E70743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E70743" w:rsidRPr="0066258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03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0743" w:rsidRPr="00662587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</w:t>
      </w:r>
      <w:r w:rsidR="00E70743" w:rsidRPr="00662587">
        <w:rPr>
          <w:rFonts w:ascii="Times New Roman" w:hAnsi="Times New Roman"/>
          <w:sz w:val="28"/>
          <w:szCs w:val="28"/>
          <w:lang w:val="uk-UA"/>
        </w:rPr>
        <w:t>.</w:t>
      </w:r>
    </w:p>
    <w:p w:rsidR="005B5597" w:rsidRDefault="00770ADD" w:rsidP="005B5597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2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10347F" w:rsidRPr="000602C1" w:rsidRDefault="00864D77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</w:rPr>
      </w:pPr>
      <w:r w:rsidRPr="00145B7B">
        <w:rPr>
          <w:rFonts w:eastAsia="Calibri"/>
          <w:sz w:val="24"/>
          <w:szCs w:val="24"/>
          <w:lang w:val="uk-UA"/>
        </w:rPr>
        <w:t xml:space="preserve"> </w:t>
      </w:r>
      <w:proofErr w:type="spellStart"/>
      <w:r w:rsidR="0010347F" w:rsidRPr="000602C1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="0010347F" w:rsidRPr="000602C1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</w:t>
      </w:r>
      <w:proofErr w:type="spellStart"/>
      <w:r w:rsidR="0010347F" w:rsidRPr="000602C1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10347F" w:rsidRPr="000602C1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="0010347F" w:rsidRPr="000602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347F" w:rsidRPr="0010347F" w:rsidRDefault="0010347F" w:rsidP="0010347F">
      <w:pPr>
        <w:spacing w:after="0"/>
        <w:ind w:right="-143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0347F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26 березня</w:t>
      </w:r>
      <w:r w:rsidRPr="001034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Pr="0010347F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Pr="001034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:rsidR="0010347F" w:rsidRPr="0010347F" w:rsidRDefault="0010347F" w:rsidP="0010347F">
      <w:pPr>
        <w:spacing w:after="0"/>
        <w:ind w:right="-143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0347F">
        <w:rPr>
          <w:rStyle w:val="a8"/>
          <w:rFonts w:ascii="Times New Roman" w:hAnsi="Times New Roman" w:cs="Times New Roman"/>
          <w:b w:val="0"/>
          <w:sz w:val="28"/>
          <w:szCs w:val="28"/>
        </w:rPr>
        <w:t>№</w:t>
      </w:r>
      <w:r w:rsidRPr="0010347F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119</w:t>
      </w:r>
      <w:r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Pr="0010347F">
        <w:rPr>
          <w:rStyle w:val="a8"/>
          <w:rFonts w:ascii="Times New Roman" w:hAnsi="Times New Roman" w:cs="Times New Roman"/>
          <w:b w:val="0"/>
          <w:sz w:val="28"/>
          <w:szCs w:val="28"/>
        </w:rPr>
        <w:t>-VIII</w:t>
      </w:r>
    </w:p>
    <w:p w:rsidR="0010347F" w:rsidRPr="000602C1" w:rsidRDefault="0010347F" w:rsidP="0010347F">
      <w:pPr>
        <w:pStyle w:val="a9"/>
        <w:spacing w:before="89"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Default="0010347F" w:rsidP="0010347F">
      <w:pPr>
        <w:pStyle w:val="a9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0347F" w:rsidRPr="000602C1" w:rsidRDefault="0010347F" w:rsidP="001034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02C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060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C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602C1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0602C1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0602C1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10347F" w:rsidRPr="000602C1" w:rsidRDefault="0010347F" w:rsidP="0010347F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347F" w:rsidRPr="000602C1" w:rsidRDefault="0010347F" w:rsidP="0010347F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02C1">
        <w:rPr>
          <w:rFonts w:ascii="Times New Roman" w:hAnsi="Times New Roman" w:cs="Times New Roman"/>
          <w:sz w:val="28"/>
          <w:szCs w:val="28"/>
        </w:rPr>
        <w:t>Розсилка</w:t>
      </w:r>
      <w:proofErr w:type="spellEnd"/>
      <w:r w:rsidRPr="000602C1">
        <w:rPr>
          <w:rFonts w:ascii="Times New Roman" w:hAnsi="Times New Roman" w:cs="Times New Roman"/>
          <w:sz w:val="28"/>
          <w:szCs w:val="28"/>
        </w:rPr>
        <w:t>:</w:t>
      </w:r>
    </w:p>
    <w:p w:rsidR="0010347F" w:rsidRPr="000602C1" w:rsidRDefault="0010347F" w:rsidP="0010347F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10347F" w:rsidRPr="000602C1" w:rsidTr="00A9341D">
        <w:trPr>
          <w:trHeight w:val="351"/>
        </w:trPr>
        <w:tc>
          <w:tcPr>
            <w:tcW w:w="4813" w:type="dxa"/>
          </w:tcPr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0602C1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691" w:type="dxa"/>
          </w:tcPr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10347F" w:rsidRPr="000602C1" w:rsidTr="00A9341D">
        <w:trPr>
          <w:trHeight w:val="1429"/>
        </w:trPr>
        <w:tc>
          <w:tcPr>
            <w:tcW w:w="4813" w:type="dxa"/>
          </w:tcPr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архітектури, містобудування,</w:t>
            </w:r>
          </w:p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Г та земельних відносин</w:t>
            </w:r>
          </w:p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ЦНАП</w:t>
            </w:r>
          </w:p>
        </w:tc>
        <w:tc>
          <w:tcPr>
            <w:tcW w:w="2691" w:type="dxa"/>
          </w:tcPr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10347F" w:rsidRPr="000602C1" w:rsidRDefault="0010347F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</w:tbl>
    <w:p w:rsidR="00770ADD" w:rsidRPr="00B16AB2" w:rsidRDefault="00770ADD" w:rsidP="0010347F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770ADD" w:rsidRPr="007C13BD" w:rsidRDefault="00770ADD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770ADD" w:rsidRDefault="00770ADD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662587" w:rsidRDefault="00662587" w:rsidP="00770ADD">
      <w:pPr>
        <w:tabs>
          <w:tab w:val="left" w:pos="1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41797F" w:rsidRPr="00B16AB2" w:rsidRDefault="0041797F" w:rsidP="0041797F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41797F" w:rsidRPr="00B16AB2" w:rsidRDefault="0041797F" w:rsidP="0041797F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41797F" w:rsidRPr="00B16AB2" w:rsidRDefault="0041797F" w:rsidP="0041797F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41797F" w:rsidRPr="0046629D" w:rsidRDefault="0041797F" w:rsidP="0041797F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41797F" w:rsidRDefault="0041797F" w:rsidP="0041797F"/>
    <w:p w:rsidR="0041797F" w:rsidRDefault="0041797F" w:rsidP="0041797F"/>
    <w:p w:rsidR="0041797F" w:rsidRDefault="0041797F" w:rsidP="0041797F"/>
    <w:p w:rsidR="0041797F" w:rsidRDefault="0041797F" w:rsidP="0041797F"/>
    <w:p w:rsidR="0041797F" w:rsidRDefault="0041797F" w:rsidP="0041797F"/>
    <w:p w:rsidR="0041797F" w:rsidRDefault="0041797F" w:rsidP="0041797F"/>
    <w:p w:rsidR="001D5331" w:rsidRDefault="001D5331"/>
    <w:sectPr w:rsidR="001D5331" w:rsidSect="0010347F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2376"/>
    <w:multiLevelType w:val="hybridMultilevel"/>
    <w:tmpl w:val="D44E49A8"/>
    <w:lvl w:ilvl="0" w:tplc="0626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61519"/>
    <w:multiLevelType w:val="hybridMultilevel"/>
    <w:tmpl w:val="2D523004"/>
    <w:lvl w:ilvl="0" w:tplc="9FC845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compat/>
  <w:rsids>
    <w:rsidRoot w:val="0041797F"/>
    <w:rsid w:val="00001A8F"/>
    <w:rsid w:val="0000534D"/>
    <w:rsid w:val="0001108F"/>
    <w:rsid w:val="00012350"/>
    <w:rsid w:val="00012F04"/>
    <w:rsid w:val="00017682"/>
    <w:rsid w:val="00025FBD"/>
    <w:rsid w:val="000268C2"/>
    <w:rsid w:val="00030CA1"/>
    <w:rsid w:val="0003631D"/>
    <w:rsid w:val="00054533"/>
    <w:rsid w:val="00064813"/>
    <w:rsid w:val="00072FF6"/>
    <w:rsid w:val="00076439"/>
    <w:rsid w:val="000822AA"/>
    <w:rsid w:val="000831AE"/>
    <w:rsid w:val="000837FB"/>
    <w:rsid w:val="00083EC0"/>
    <w:rsid w:val="000853F8"/>
    <w:rsid w:val="00095E74"/>
    <w:rsid w:val="000A36DD"/>
    <w:rsid w:val="000A3855"/>
    <w:rsid w:val="000A57A2"/>
    <w:rsid w:val="000B1F10"/>
    <w:rsid w:val="000B3103"/>
    <w:rsid w:val="000B4339"/>
    <w:rsid w:val="000B652B"/>
    <w:rsid w:val="000C2409"/>
    <w:rsid w:val="000C2941"/>
    <w:rsid w:val="000C2F73"/>
    <w:rsid w:val="000D0649"/>
    <w:rsid w:val="000D1B79"/>
    <w:rsid w:val="000D68F4"/>
    <w:rsid w:val="000E265A"/>
    <w:rsid w:val="000E3166"/>
    <w:rsid w:val="000E4E89"/>
    <w:rsid w:val="000E5DAC"/>
    <w:rsid w:val="000E690C"/>
    <w:rsid w:val="000F1578"/>
    <w:rsid w:val="000F6751"/>
    <w:rsid w:val="0010036A"/>
    <w:rsid w:val="00100887"/>
    <w:rsid w:val="0010347F"/>
    <w:rsid w:val="0010369E"/>
    <w:rsid w:val="00104AD4"/>
    <w:rsid w:val="00106310"/>
    <w:rsid w:val="0011559D"/>
    <w:rsid w:val="001168AE"/>
    <w:rsid w:val="00123DF4"/>
    <w:rsid w:val="00142D32"/>
    <w:rsid w:val="00145B7B"/>
    <w:rsid w:val="00153345"/>
    <w:rsid w:val="00164DB8"/>
    <w:rsid w:val="00167A61"/>
    <w:rsid w:val="001701B7"/>
    <w:rsid w:val="001721E1"/>
    <w:rsid w:val="00174BDD"/>
    <w:rsid w:val="00176EE5"/>
    <w:rsid w:val="001800C2"/>
    <w:rsid w:val="00187708"/>
    <w:rsid w:val="0019008C"/>
    <w:rsid w:val="001A488A"/>
    <w:rsid w:val="001B69FC"/>
    <w:rsid w:val="001B71B0"/>
    <w:rsid w:val="001B7C21"/>
    <w:rsid w:val="001C08B4"/>
    <w:rsid w:val="001C0C3C"/>
    <w:rsid w:val="001C0D50"/>
    <w:rsid w:val="001C2A2D"/>
    <w:rsid w:val="001C3003"/>
    <w:rsid w:val="001C3248"/>
    <w:rsid w:val="001C7129"/>
    <w:rsid w:val="001D5331"/>
    <w:rsid w:val="001D6552"/>
    <w:rsid w:val="001D7447"/>
    <w:rsid w:val="001E7CD9"/>
    <w:rsid w:val="001F08AF"/>
    <w:rsid w:val="001F0CC2"/>
    <w:rsid w:val="001F101C"/>
    <w:rsid w:val="001F326E"/>
    <w:rsid w:val="001F5A16"/>
    <w:rsid w:val="001F7D09"/>
    <w:rsid w:val="0020160C"/>
    <w:rsid w:val="002024E9"/>
    <w:rsid w:val="00203CE4"/>
    <w:rsid w:val="0021097E"/>
    <w:rsid w:val="0022008C"/>
    <w:rsid w:val="00224C6F"/>
    <w:rsid w:val="00233393"/>
    <w:rsid w:val="002353A1"/>
    <w:rsid w:val="00237CAC"/>
    <w:rsid w:val="00242D21"/>
    <w:rsid w:val="002444F1"/>
    <w:rsid w:val="002500B3"/>
    <w:rsid w:val="00256968"/>
    <w:rsid w:val="00260E70"/>
    <w:rsid w:val="00261A86"/>
    <w:rsid w:val="0026497A"/>
    <w:rsid w:val="00275CE6"/>
    <w:rsid w:val="00276279"/>
    <w:rsid w:val="002869D9"/>
    <w:rsid w:val="00286DF3"/>
    <w:rsid w:val="00294394"/>
    <w:rsid w:val="00295164"/>
    <w:rsid w:val="002958F7"/>
    <w:rsid w:val="00296EC8"/>
    <w:rsid w:val="002A2F67"/>
    <w:rsid w:val="002A70AD"/>
    <w:rsid w:val="002B39E7"/>
    <w:rsid w:val="002B4688"/>
    <w:rsid w:val="002B73ED"/>
    <w:rsid w:val="002C0A03"/>
    <w:rsid w:val="002C1547"/>
    <w:rsid w:val="002C642F"/>
    <w:rsid w:val="002D574F"/>
    <w:rsid w:val="002E07EE"/>
    <w:rsid w:val="002E277F"/>
    <w:rsid w:val="002E6412"/>
    <w:rsid w:val="002E7C9E"/>
    <w:rsid w:val="002F242C"/>
    <w:rsid w:val="002F5F10"/>
    <w:rsid w:val="00300749"/>
    <w:rsid w:val="003040E4"/>
    <w:rsid w:val="00304CEC"/>
    <w:rsid w:val="0032568F"/>
    <w:rsid w:val="00332D94"/>
    <w:rsid w:val="003338C6"/>
    <w:rsid w:val="0033433F"/>
    <w:rsid w:val="003352FF"/>
    <w:rsid w:val="00336A52"/>
    <w:rsid w:val="00340590"/>
    <w:rsid w:val="00340F52"/>
    <w:rsid w:val="0034587D"/>
    <w:rsid w:val="00350112"/>
    <w:rsid w:val="00351257"/>
    <w:rsid w:val="003557FD"/>
    <w:rsid w:val="00355A9A"/>
    <w:rsid w:val="0035704E"/>
    <w:rsid w:val="003653FB"/>
    <w:rsid w:val="003664CD"/>
    <w:rsid w:val="00370788"/>
    <w:rsid w:val="0037160E"/>
    <w:rsid w:val="00377248"/>
    <w:rsid w:val="00377BB4"/>
    <w:rsid w:val="003A426F"/>
    <w:rsid w:val="003B0124"/>
    <w:rsid w:val="003B5EBB"/>
    <w:rsid w:val="003C1888"/>
    <w:rsid w:val="003C5AAD"/>
    <w:rsid w:val="003C6087"/>
    <w:rsid w:val="003D1493"/>
    <w:rsid w:val="003D4468"/>
    <w:rsid w:val="003D7DCD"/>
    <w:rsid w:val="003E117C"/>
    <w:rsid w:val="003E40EE"/>
    <w:rsid w:val="003E5072"/>
    <w:rsid w:val="003E5F9B"/>
    <w:rsid w:val="003F0692"/>
    <w:rsid w:val="003F166D"/>
    <w:rsid w:val="003F53F9"/>
    <w:rsid w:val="003F7FAE"/>
    <w:rsid w:val="0040584D"/>
    <w:rsid w:val="00411FC5"/>
    <w:rsid w:val="00412978"/>
    <w:rsid w:val="004129D2"/>
    <w:rsid w:val="004162BA"/>
    <w:rsid w:val="00417917"/>
    <w:rsid w:val="0041797F"/>
    <w:rsid w:val="00417ECD"/>
    <w:rsid w:val="004219DD"/>
    <w:rsid w:val="00423A50"/>
    <w:rsid w:val="00425B31"/>
    <w:rsid w:val="00445440"/>
    <w:rsid w:val="004630F3"/>
    <w:rsid w:val="0046365A"/>
    <w:rsid w:val="0046673E"/>
    <w:rsid w:val="004724CA"/>
    <w:rsid w:val="00473250"/>
    <w:rsid w:val="004747FD"/>
    <w:rsid w:val="00477856"/>
    <w:rsid w:val="00483B6F"/>
    <w:rsid w:val="00484034"/>
    <w:rsid w:val="00485FAB"/>
    <w:rsid w:val="00486D01"/>
    <w:rsid w:val="004B0A8F"/>
    <w:rsid w:val="004B12D4"/>
    <w:rsid w:val="004B3BB9"/>
    <w:rsid w:val="004B5D25"/>
    <w:rsid w:val="004B6693"/>
    <w:rsid w:val="004C1953"/>
    <w:rsid w:val="004C3BFA"/>
    <w:rsid w:val="004C5237"/>
    <w:rsid w:val="004C55B5"/>
    <w:rsid w:val="004C69CC"/>
    <w:rsid w:val="004D3FC4"/>
    <w:rsid w:val="004D5328"/>
    <w:rsid w:val="004E0182"/>
    <w:rsid w:val="004E1CBD"/>
    <w:rsid w:val="004E477E"/>
    <w:rsid w:val="004F181F"/>
    <w:rsid w:val="004F2F07"/>
    <w:rsid w:val="00501785"/>
    <w:rsid w:val="00502A1F"/>
    <w:rsid w:val="00503720"/>
    <w:rsid w:val="005069D7"/>
    <w:rsid w:val="00510FC7"/>
    <w:rsid w:val="005117D8"/>
    <w:rsid w:val="00513720"/>
    <w:rsid w:val="00514411"/>
    <w:rsid w:val="0051751E"/>
    <w:rsid w:val="00522C6F"/>
    <w:rsid w:val="00523838"/>
    <w:rsid w:val="00534318"/>
    <w:rsid w:val="00541504"/>
    <w:rsid w:val="00556919"/>
    <w:rsid w:val="0056183A"/>
    <w:rsid w:val="00564F58"/>
    <w:rsid w:val="00570B04"/>
    <w:rsid w:val="00572CF1"/>
    <w:rsid w:val="005800FA"/>
    <w:rsid w:val="005839AE"/>
    <w:rsid w:val="00586117"/>
    <w:rsid w:val="00590834"/>
    <w:rsid w:val="0059733D"/>
    <w:rsid w:val="005A4438"/>
    <w:rsid w:val="005B254F"/>
    <w:rsid w:val="005B5597"/>
    <w:rsid w:val="005C1599"/>
    <w:rsid w:val="005D1861"/>
    <w:rsid w:val="005D2FFC"/>
    <w:rsid w:val="005D6E7E"/>
    <w:rsid w:val="005E3AFF"/>
    <w:rsid w:val="005E46A3"/>
    <w:rsid w:val="005E4EBA"/>
    <w:rsid w:val="005E5C89"/>
    <w:rsid w:val="005F03A6"/>
    <w:rsid w:val="005F0937"/>
    <w:rsid w:val="005F1999"/>
    <w:rsid w:val="005F2325"/>
    <w:rsid w:val="005F51A0"/>
    <w:rsid w:val="005F7935"/>
    <w:rsid w:val="00602820"/>
    <w:rsid w:val="00604650"/>
    <w:rsid w:val="00612F6C"/>
    <w:rsid w:val="00614B88"/>
    <w:rsid w:val="006176F7"/>
    <w:rsid w:val="0062479B"/>
    <w:rsid w:val="00626A5A"/>
    <w:rsid w:val="0063707F"/>
    <w:rsid w:val="00641808"/>
    <w:rsid w:val="00646919"/>
    <w:rsid w:val="00652C35"/>
    <w:rsid w:val="006541D8"/>
    <w:rsid w:val="00657D8F"/>
    <w:rsid w:val="00661F39"/>
    <w:rsid w:val="00662587"/>
    <w:rsid w:val="00680733"/>
    <w:rsid w:val="00680CB4"/>
    <w:rsid w:val="006822DD"/>
    <w:rsid w:val="00683392"/>
    <w:rsid w:val="0068417A"/>
    <w:rsid w:val="0068584A"/>
    <w:rsid w:val="006864BC"/>
    <w:rsid w:val="00692C58"/>
    <w:rsid w:val="00695CCD"/>
    <w:rsid w:val="00696D83"/>
    <w:rsid w:val="006A05CE"/>
    <w:rsid w:val="006A238E"/>
    <w:rsid w:val="006A58D4"/>
    <w:rsid w:val="006B115C"/>
    <w:rsid w:val="006B38BA"/>
    <w:rsid w:val="006B44F6"/>
    <w:rsid w:val="006B5611"/>
    <w:rsid w:val="006B7AA4"/>
    <w:rsid w:val="006C1C36"/>
    <w:rsid w:val="006C271A"/>
    <w:rsid w:val="006C3248"/>
    <w:rsid w:val="006C67C9"/>
    <w:rsid w:val="006C70CC"/>
    <w:rsid w:val="006C770E"/>
    <w:rsid w:val="006D06D7"/>
    <w:rsid w:val="006D35DD"/>
    <w:rsid w:val="006D516E"/>
    <w:rsid w:val="006E3449"/>
    <w:rsid w:val="006E7358"/>
    <w:rsid w:val="006F0B5B"/>
    <w:rsid w:val="006F33B5"/>
    <w:rsid w:val="006F34F9"/>
    <w:rsid w:val="006F3B0F"/>
    <w:rsid w:val="00700AC0"/>
    <w:rsid w:val="007032E8"/>
    <w:rsid w:val="00704109"/>
    <w:rsid w:val="00704510"/>
    <w:rsid w:val="00711046"/>
    <w:rsid w:val="0071388E"/>
    <w:rsid w:val="00713A60"/>
    <w:rsid w:val="00720ED3"/>
    <w:rsid w:val="007231D9"/>
    <w:rsid w:val="0072440B"/>
    <w:rsid w:val="00725DB4"/>
    <w:rsid w:val="007267C6"/>
    <w:rsid w:val="00726B7F"/>
    <w:rsid w:val="007373D2"/>
    <w:rsid w:val="00742D99"/>
    <w:rsid w:val="007472F4"/>
    <w:rsid w:val="00747E6B"/>
    <w:rsid w:val="00755663"/>
    <w:rsid w:val="007611D5"/>
    <w:rsid w:val="0076122F"/>
    <w:rsid w:val="00764908"/>
    <w:rsid w:val="00770ADD"/>
    <w:rsid w:val="00770D5C"/>
    <w:rsid w:val="007720E9"/>
    <w:rsid w:val="00777A44"/>
    <w:rsid w:val="00777F4D"/>
    <w:rsid w:val="00781F1A"/>
    <w:rsid w:val="00783F92"/>
    <w:rsid w:val="00785A95"/>
    <w:rsid w:val="00791FD5"/>
    <w:rsid w:val="007934A3"/>
    <w:rsid w:val="007A10E0"/>
    <w:rsid w:val="007A2BF4"/>
    <w:rsid w:val="007A714A"/>
    <w:rsid w:val="007A7EF0"/>
    <w:rsid w:val="007B0641"/>
    <w:rsid w:val="007B19FE"/>
    <w:rsid w:val="007B5D9A"/>
    <w:rsid w:val="007C0B63"/>
    <w:rsid w:val="007C3D50"/>
    <w:rsid w:val="007C6B4C"/>
    <w:rsid w:val="007D212E"/>
    <w:rsid w:val="007D4287"/>
    <w:rsid w:val="007E0F6A"/>
    <w:rsid w:val="007E0F8F"/>
    <w:rsid w:val="007E45A4"/>
    <w:rsid w:val="007E612E"/>
    <w:rsid w:val="007F7652"/>
    <w:rsid w:val="00803902"/>
    <w:rsid w:val="00805085"/>
    <w:rsid w:val="00806FC6"/>
    <w:rsid w:val="0081101C"/>
    <w:rsid w:val="00815862"/>
    <w:rsid w:val="00816260"/>
    <w:rsid w:val="0082270C"/>
    <w:rsid w:val="008269D3"/>
    <w:rsid w:val="00831FB4"/>
    <w:rsid w:val="008338F0"/>
    <w:rsid w:val="008366A8"/>
    <w:rsid w:val="00840FBF"/>
    <w:rsid w:val="00845E34"/>
    <w:rsid w:val="00845E3F"/>
    <w:rsid w:val="008578D1"/>
    <w:rsid w:val="00862A82"/>
    <w:rsid w:val="00864D77"/>
    <w:rsid w:val="00865C05"/>
    <w:rsid w:val="00865DFB"/>
    <w:rsid w:val="00870EA0"/>
    <w:rsid w:val="00872205"/>
    <w:rsid w:val="00887CEA"/>
    <w:rsid w:val="008922C6"/>
    <w:rsid w:val="00897F0E"/>
    <w:rsid w:val="008B4792"/>
    <w:rsid w:val="008B58C4"/>
    <w:rsid w:val="008C10C4"/>
    <w:rsid w:val="008C44AC"/>
    <w:rsid w:val="008C6F8D"/>
    <w:rsid w:val="008D0828"/>
    <w:rsid w:val="008D262A"/>
    <w:rsid w:val="008D7502"/>
    <w:rsid w:val="008E1D5F"/>
    <w:rsid w:val="008F1786"/>
    <w:rsid w:val="008F4D6C"/>
    <w:rsid w:val="008F5DAC"/>
    <w:rsid w:val="008F7F1F"/>
    <w:rsid w:val="00900C89"/>
    <w:rsid w:val="00906B43"/>
    <w:rsid w:val="00923A0E"/>
    <w:rsid w:val="00927852"/>
    <w:rsid w:val="00930E29"/>
    <w:rsid w:val="00933136"/>
    <w:rsid w:val="00935582"/>
    <w:rsid w:val="009435C3"/>
    <w:rsid w:val="00952A50"/>
    <w:rsid w:val="00952B97"/>
    <w:rsid w:val="00954404"/>
    <w:rsid w:val="00960593"/>
    <w:rsid w:val="00962418"/>
    <w:rsid w:val="00970310"/>
    <w:rsid w:val="009724EB"/>
    <w:rsid w:val="0097763A"/>
    <w:rsid w:val="0098084E"/>
    <w:rsid w:val="009809E9"/>
    <w:rsid w:val="009821FA"/>
    <w:rsid w:val="00986152"/>
    <w:rsid w:val="00997EFF"/>
    <w:rsid w:val="009A1BDC"/>
    <w:rsid w:val="009A20BE"/>
    <w:rsid w:val="009A3EF5"/>
    <w:rsid w:val="009A5005"/>
    <w:rsid w:val="009B5F50"/>
    <w:rsid w:val="009C18EE"/>
    <w:rsid w:val="009D21DF"/>
    <w:rsid w:val="009D30E2"/>
    <w:rsid w:val="009D483C"/>
    <w:rsid w:val="009D65FE"/>
    <w:rsid w:val="009E72BF"/>
    <w:rsid w:val="009F0CA1"/>
    <w:rsid w:val="009F1899"/>
    <w:rsid w:val="00A01D92"/>
    <w:rsid w:val="00A06141"/>
    <w:rsid w:val="00A11CEC"/>
    <w:rsid w:val="00A16A41"/>
    <w:rsid w:val="00A3100A"/>
    <w:rsid w:val="00A317B8"/>
    <w:rsid w:val="00A32B0E"/>
    <w:rsid w:val="00A4298F"/>
    <w:rsid w:val="00A452D5"/>
    <w:rsid w:val="00A508F4"/>
    <w:rsid w:val="00A50E23"/>
    <w:rsid w:val="00A5294E"/>
    <w:rsid w:val="00A53D1D"/>
    <w:rsid w:val="00A5557D"/>
    <w:rsid w:val="00A563A2"/>
    <w:rsid w:val="00A573B8"/>
    <w:rsid w:val="00A61470"/>
    <w:rsid w:val="00A71580"/>
    <w:rsid w:val="00A73080"/>
    <w:rsid w:val="00A732A4"/>
    <w:rsid w:val="00A74B06"/>
    <w:rsid w:val="00A763B2"/>
    <w:rsid w:val="00A80B71"/>
    <w:rsid w:val="00A859AB"/>
    <w:rsid w:val="00A878AA"/>
    <w:rsid w:val="00A97C2C"/>
    <w:rsid w:val="00AA2F38"/>
    <w:rsid w:val="00AA30A0"/>
    <w:rsid w:val="00AA330E"/>
    <w:rsid w:val="00AA5375"/>
    <w:rsid w:val="00AB0EDB"/>
    <w:rsid w:val="00AB4761"/>
    <w:rsid w:val="00AC0381"/>
    <w:rsid w:val="00AC6972"/>
    <w:rsid w:val="00AD746A"/>
    <w:rsid w:val="00AE0407"/>
    <w:rsid w:val="00AE0D5E"/>
    <w:rsid w:val="00AE2CDE"/>
    <w:rsid w:val="00AE5955"/>
    <w:rsid w:val="00AF0A0B"/>
    <w:rsid w:val="00AF15D8"/>
    <w:rsid w:val="00AF2BB6"/>
    <w:rsid w:val="00B07116"/>
    <w:rsid w:val="00B149CA"/>
    <w:rsid w:val="00B20D7B"/>
    <w:rsid w:val="00B22CD4"/>
    <w:rsid w:val="00B25A3B"/>
    <w:rsid w:val="00B34BB3"/>
    <w:rsid w:val="00B36A45"/>
    <w:rsid w:val="00B42140"/>
    <w:rsid w:val="00B44A45"/>
    <w:rsid w:val="00B53466"/>
    <w:rsid w:val="00B5365B"/>
    <w:rsid w:val="00B6287D"/>
    <w:rsid w:val="00B72D07"/>
    <w:rsid w:val="00B76557"/>
    <w:rsid w:val="00B806EF"/>
    <w:rsid w:val="00B81AB9"/>
    <w:rsid w:val="00B83D52"/>
    <w:rsid w:val="00B84780"/>
    <w:rsid w:val="00B851C0"/>
    <w:rsid w:val="00B8639B"/>
    <w:rsid w:val="00B86C37"/>
    <w:rsid w:val="00B975F8"/>
    <w:rsid w:val="00BA11B1"/>
    <w:rsid w:val="00BB13C1"/>
    <w:rsid w:val="00BB6EE1"/>
    <w:rsid w:val="00BB742C"/>
    <w:rsid w:val="00BB7BC4"/>
    <w:rsid w:val="00BC2348"/>
    <w:rsid w:val="00BC5186"/>
    <w:rsid w:val="00BC6B30"/>
    <w:rsid w:val="00BC7950"/>
    <w:rsid w:val="00BD0FCD"/>
    <w:rsid w:val="00BD70D1"/>
    <w:rsid w:val="00BE2D83"/>
    <w:rsid w:val="00C0053F"/>
    <w:rsid w:val="00C00A87"/>
    <w:rsid w:val="00C011EC"/>
    <w:rsid w:val="00C012D3"/>
    <w:rsid w:val="00C03200"/>
    <w:rsid w:val="00C055C7"/>
    <w:rsid w:val="00C234AE"/>
    <w:rsid w:val="00C24728"/>
    <w:rsid w:val="00C26228"/>
    <w:rsid w:val="00C31C32"/>
    <w:rsid w:val="00C43114"/>
    <w:rsid w:val="00C45BEB"/>
    <w:rsid w:val="00C55016"/>
    <w:rsid w:val="00C559E7"/>
    <w:rsid w:val="00C55DF9"/>
    <w:rsid w:val="00C60922"/>
    <w:rsid w:val="00C62133"/>
    <w:rsid w:val="00C62DDD"/>
    <w:rsid w:val="00C6328C"/>
    <w:rsid w:val="00C714B9"/>
    <w:rsid w:val="00C83914"/>
    <w:rsid w:val="00C8431B"/>
    <w:rsid w:val="00C843D5"/>
    <w:rsid w:val="00C8754B"/>
    <w:rsid w:val="00C9146D"/>
    <w:rsid w:val="00C95CFF"/>
    <w:rsid w:val="00CA2E02"/>
    <w:rsid w:val="00CA5387"/>
    <w:rsid w:val="00CB67D7"/>
    <w:rsid w:val="00CB6CFE"/>
    <w:rsid w:val="00CB7E0D"/>
    <w:rsid w:val="00CC38FE"/>
    <w:rsid w:val="00CC4DF2"/>
    <w:rsid w:val="00CC525C"/>
    <w:rsid w:val="00CC6BE0"/>
    <w:rsid w:val="00CE5D85"/>
    <w:rsid w:val="00CE6851"/>
    <w:rsid w:val="00CF2C4C"/>
    <w:rsid w:val="00D0111B"/>
    <w:rsid w:val="00D018C9"/>
    <w:rsid w:val="00D01E58"/>
    <w:rsid w:val="00D02669"/>
    <w:rsid w:val="00D0794A"/>
    <w:rsid w:val="00D14579"/>
    <w:rsid w:val="00D21ADB"/>
    <w:rsid w:val="00D27D11"/>
    <w:rsid w:val="00D37EA4"/>
    <w:rsid w:val="00D4104D"/>
    <w:rsid w:val="00D4273A"/>
    <w:rsid w:val="00D47A06"/>
    <w:rsid w:val="00D52956"/>
    <w:rsid w:val="00D635C5"/>
    <w:rsid w:val="00D65B2B"/>
    <w:rsid w:val="00D7389B"/>
    <w:rsid w:val="00D822B2"/>
    <w:rsid w:val="00D84AA9"/>
    <w:rsid w:val="00D90035"/>
    <w:rsid w:val="00D932ED"/>
    <w:rsid w:val="00D933FA"/>
    <w:rsid w:val="00D95849"/>
    <w:rsid w:val="00D97F19"/>
    <w:rsid w:val="00DA0629"/>
    <w:rsid w:val="00DA785F"/>
    <w:rsid w:val="00DB3AF1"/>
    <w:rsid w:val="00DD3592"/>
    <w:rsid w:val="00DD6A92"/>
    <w:rsid w:val="00DE40CD"/>
    <w:rsid w:val="00DF10D4"/>
    <w:rsid w:val="00DF3ABF"/>
    <w:rsid w:val="00E0027F"/>
    <w:rsid w:val="00E04AB1"/>
    <w:rsid w:val="00E05694"/>
    <w:rsid w:val="00E13C99"/>
    <w:rsid w:val="00E170E3"/>
    <w:rsid w:val="00E23580"/>
    <w:rsid w:val="00E242C0"/>
    <w:rsid w:val="00E30A11"/>
    <w:rsid w:val="00E3292D"/>
    <w:rsid w:val="00E32FFD"/>
    <w:rsid w:val="00E345C8"/>
    <w:rsid w:val="00E3535F"/>
    <w:rsid w:val="00E3721B"/>
    <w:rsid w:val="00E40080"/>
    <w:rsid w:val="00E421BA"/>
    <w:rsid w:val="00E42752"/>
    <w:rsid w:val="00E4383D"/>
    <w:rsid w:val="00E44DB0"/>
    <w:rsid w:val="00E467F3"/>
    <w:rsid w:val="00E536BA"/>
    <w:rsid w:val="00E54C41"/>
    <w:rsid w:val="00E5587D"/>
    <w:rsid w:val="00E635EF"/>
    <w:rsid w:val="00E6566B"/>
    <w:rsid w:val="00E70743"/>
    <w:rsid w:val="00E7208F"/>
    <w:rsid w:val="00E74C9C"/>
    <w:rsid w:val="00E74F8D"/>
    <w:rsid w:val="00E779CB"/>
    <w:rsid w:val="00E84E95"/>
    <w:rsid w:val="00E86AE6"/>
    <w:rsid w:val="00E9151B"/>
    <w:rsid w:val="00E91BFA"/>
    <w:rsid w:val="00E926AB"/>
    <w:rsid w:val="00E96A16"/>
    <w:rsid w:val="00EC3E04"/>
    <w:rsid w:val="00ED30E4"/>
    <w:rsid w:val="00EE0A68"/>
    <w:rsid w:val="00EE1AF2"/>
    <w:rsid w:val="00EF012A"/>
    <w:rsid w:val="00EF1E57"/>
    <w:rsid w:val="00EF5C29"/>
    <w:rsid w:val="00EF7002"/>
    <w:rsid w:val="00EF7C1D"/>
    <w:rsid w:val="00F00204"/>
    <w:rsid w:val="00F0244E"/>
    <w:rsid w:val="00F027F6"/>
    <w:rsid w:val="00F04809"/>
    <w:rsid w:val="00F15775"/>
    <w:rsid w:val="00F2698F"/>
    <w:rsid w:val="00F27586"/>
    <w:rsid w:val="00F353EA"/>
    <w:rsid w:val="00F37E07"/>
    <w:rsid w:val="00F45DF3"/>
    <w:rsid w:val="00F5055D"/>
    <w:rsid w:val="00F518D6"/>
    <w:rsid w:val="00F61302"/>
    <w:rsid w:val="00F61C1F"/>
    <w:rsid w:val="00F67DB3"/>
    <w:rsid w:val="00F70809"/>
    <w:rsid w:val="00F80968"/>
    <w:rsid w:val="00F82EAA"/>
    <w:rsid w:val="00F83304"/>
    <w:rsid w:val="00F90D66"/>
    <w:rsid w:val="00F92277"/>
    <w:rsid w:val="00F9475C"/>
    <w:rsid w:val="00F94CC1"/>
    <w:rsid w:val="00FA427E"/>
    <w:rsid w:val="00FA4B6A"/>
    <w:rsid w:val="00FA4F74"/>
    <w:rsid w:val="00FA75D4"/>
    <w:rsid w:val="00FA7FC4"/>
    <w:rsid w:val="00FC5802"/>
    <w:rsid w:val="00FD4B81"/>
    <w:rsid w:val="00FD5923"/>
    <w:rsid w:val="00FD7482"/>
    <w:rsid w:val="00FE0505"/>
    <w:rsid w:val="00FE445F"/>
    <w:rsid w:val="00FE519F"/>
    <w:rsid w:val="00FE6A70"/>
    <w:rsid w:val="00FF4686"/>
    <w:rsid w:val="00FF49BF"/>
    <w:rsid w:val="00FF5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7F"/>
  </w:style>
  <w:style w:type="paragraph" w:styleId="2">
    <w:name w:val="heading 2"/>
    <w:basedOn w:val="a"/>
    <w:next w:val="a"/>
    <w:link w:val="20"/>
    <w:uiPriority w:val="99"/>
    <w:qFormat/>
    <w:rsid w:val="005B55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9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0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559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8">
    <w:name w:val="Strong"/>
    <w:basedOn w:val="a0"/>
    <w:qFormat/>
    <w:rsid w:val="0010347F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10347F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034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210E-A139-42DC-BB73-069E9FC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gedon</dc:creator>
  <cp:lastModifiedBy>User1</cp:lastModifiedBy>
  <cp:revision>18</cp:revision>
  <cp:lastPrinted>2026-03-27T12:44:00Z</cp:lastPrinted>
  <dcterms:created xsi:type="dcterms:W3CDTF">2021-03-31T09:27:00Z</dcterms:created>
  <dcterms:modified xsi:type="dcterms:W3CDTF">2026-03-27T12:44:00Z</dcterms:modified>
</cp:coreProperties>
</file>